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176A74">
        <w:rPr>
          <w:rFonts w:ascii="Arial" w:hAnsi="Arial" w:cs="Arial"/>
          <w:sz w:val="20"/>
          <w:szCs w:val="20"/>
        </w:rPr>
        <w:t xml:space="preserve">o rezultatima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62698A">
        <w:rPr>
          <w:rFonts w:ascii="Arial" w:hAnsi="Arial" w:cs="Arial"/>
          <w:sz w:val="20"/>
          <w:szCs w:val="20"/>
        </w:rPr>
        <w:t>0</w:t>
      </w:r>
      <w:r w:rsidR="00E01691">
        <w:rPr>
          <w:rFonts w:ascii="Arial" w:hAnsi="Arial" w:cs="Arial"/>
          <w:sz w:val="20"/>
          <w:szCs w:val="20"/>
        </w:rPr>
        <w:t>1</w:t>
      </w:r>
      <w:r w:rsidR="00E8698E" w:rsidRPr="00930B43">
        <w:rPr>
          <w:rFonts w:ascii="Arial" w:hAnsi="Arial" w:cs="Arial"/>
          <w:sz w:val="20"/>
          <w:szCs w:val="20"/>
        </w:rPr>
        <w:t xml:space="preserve">. </w:t>
      </w:r>
      <w:r w:rsidR="00E01691">
        <w:rPr>
          <w:rFonts w:ascii="Arial" w:hAnsi="Arial" w:cs="Arial"/>
          <w:sz w:val="20"/>
          <w:szCs w:val="20"/>
        </w:rPr>
        <w:t>listopada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E8698E" w:rsidRPr="00930B43">
        <w:rPr>
          <w:rFonts w:ascii="Arial" w:hAnsi="Arial" w:cs="Arial"/>
          <w:sz w:val="20"/>
          <w:szCs w:val="20"/>
        </w:rPr>
        <w:t>201</w:t>
      </w:r>
      <w:r w:rsidR="00092D9D">
        <w:rPr>
          <w:rFonts w:ascii="Arial" w:hAnsi="Arial" w:cs="Arial"/>
          <w:sz w:val="20"/>
          <w:szCs w:val="20"/>
        </w:rPr>
        <w:t>9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B056C1" w:rsidRPr="00B056C1" w:rsidRDefault="007C3D74" w:rsidP="00B056C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3D74">
        <w:rPr>
          <w:rFonts w:ascii="Arial" w:hAnsi="Arial" w:cs="Arial"/>
          <w:sz w:val="20"/>
          <w:szCs w:val="20"/>
        </w:rPr>
        <w:t xml:space="preserve">1. </w:t>
      </w:r>
      <w:r w:rsidR="00B056C1" w:rsidRPr="00B056C1">
        <w:rPr>
          <w:rFonts w:ascii="Arial" w:hAnsi="Arial" w:cs="Arial"/>
          <w:sz w:val="20"/>
          <w:szCs w:val="20"/>
        </w:rPr>
        <w:t xml:space="preserve">  nastavnik/</w:t>
      </w:r>
      <w:proofErr w:type="spellStart"/>
      <w:r w:rsidR="00B056C1" w:rsidRPr="00B056C1">
        <w:rPr>
          <w:rFonts w:ascii="Arial" w:hAnsi="Arial" w:cs="Arial"/>
          <w:sz w:val="20"/>
          <w:szCs w:val="20"/>
        </w:rPr>
        <w:t>ca</w:t>
      </w:r>
      <w:proofErr w:type="spellEnd"/>
      <w:r w:rsidR="00B056C1" w:rsidRPr="00B056C1">
        <w:rPr>
          <w:rFonts w:ascii="Arial" w:hAnsi="Arial" w:cs="Arial"/>
          <w:sz w:val="20"/>
          <w:szCs w:val="20"/>
        </w:rPr>
        <w:t xml:space="preserve"> predmeta </w:t>
      </w:r>
      <w:r w:rsidR="00E01691">
        <w:rPr>
          <w:rFonts w:ascii="Arial" w:hAnsi="Arial" w:cs="Arial"/>
          <w:sz w:val="20"/>
          <w:szCs w:val="20"/>
        </w:rPr>
        <w:t>Hrvatski jezik</w:t>
      </w:r>
      <w:r w:rsidR="00B056C1" w:rsidRPr="00B056C1">
        <w:rPr>
          <w:rFonts w:ascii="Arial" w:hAnsi="Arial" w:cs="Arial"/>
          <w:sz w:val="20"/>
          <w:szCs w:val="20"/>
        </w:rPr>
        <w:t>– 1 izvršitelj/</w:t>
      </w:r>
      <w:proofErr w:type="spellStart"/>
      <w:r w:rsidR="00B056C1" w:rsidRPr="00B056C1">
        <w:rPr>
          <w:rFonts w:ascii="Arial" w:hAnsi="Arial" w:cs="Arial"/>
          <w:sz w:val="20"/>
          <w:szCs w:val="20"/>
        </w:rPr>
        <w:t>ica</w:t>
      </w:r>
      <w:proofErr w:type="spellEnd"/>
    </w:p>
    <w:p w:rsidR="009F0651" w:rsidRPr="009F0651" w:rsidRDefault="00B056C1" w:rsidP="00B056C1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056C1">
        <w:rPr>
          <w:rFonts w:ascii="Arial" w:hAnsi="Arial" w:cs="Arial"/>
          <w:sz w:val="20"/>
          <w:szCs w:val="20"/>
        </w:rPr>
        <w:t xml:space="preserve">   - određeno nepuno radno vrijeme  (</w:t>
      </w:r>
      <w:r w:rsidR="00E01691">
        <w:rPr>
          <w:rFonts w:ascii="Arial" w:hAnsi="Arial" w:cs="Arial"/>
          <w:sz w:val="20"/>
          <w:szCs w:val="20"/>
        </w:rPr>
        <w:t>18  sati nastave tjedno/ 36</w:t>
      </w:r>
      <w:r w:rsidRPr="00B056C1">
        <w:rPr>
          <w:rFonts w:ascii="Arial" w:hAnsi="Arial" w:cs="Arial"/>
          <w:sz w:val="20"/>
          <w:szCs w:val="20"/>
        </w:rPr>
        <w:t xml:space="preserve">  radnih sati tjedno)</w:t>
      </w:r>
      <w:r w:rsidR="007C3D74">
        <w:rPr>
          <w:rFonts w:ascii="Arial" w:eastAsia="Times New Roman" w:hAnsi="Arial" w:cs="Arial"/>
          <w:sz w:val="20"/>
          <w:szCs w:val="20"/>
        </w:rPr>
        <w:t>–</w:t>
      </w:r>
      <w:r w:rsidR="009F0651">
        <w:rPr>
          <w:rFonts w:ascii="Arial" w:eastAsia="Times New Roman" w:hAnsi="Arial" w:cs="Arial"/>
          <w:sz w:val="20"/>
          <w:szCs w:val="20"/>
        </w:rPr>
        <w:t xml:space="preserve"> </w:t>
      </w:r>
      <w:r w:rsidR="0062698A">
        <w:rPr>
          <w:rFonts w:ascii="Arial" w:eastAsia="Times New Roman" w:hAnsi="Arial" w:cs="Arial"/>
          <w:sz w:val="20"/>
          <w:szCs w:val="20"/>
        </w:rPr>
        <w:t xml:space="preserve"> izabrana je </w:t>
      </w:r>
      <w:r w:rsidR="00E01691">
        <w:rPr>
          <w:rFonts w:ascii="Arial" w:eastAsia="Times New Roman" w:hAnsi="Arial" w:cs="Arial"/>
          <w:sz w:val="20"/>
          <w:szCs w:val="20"/>
        </w:rPr>
        <w:t>Marina Miletić, magistra edukacije hrvatskog jezika i književnosti i magistra povijesti</w:t>
      </w:r>
      <w:r w:rsidR="007C3D74">
        <w:rPr>
          <w:rFonts w:ascii="Arial" w:eastAsia="Times New Roman" w:hAnsi="Arial" w:cs="Arial"/>
          <w:sz w:val="20"/>
          <w:szCs w:val="20"/>
        </w:rPr>
        <w:t>.</w:t>
      </w: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BD3A30" w:rsidP="00E8698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E8698E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jica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Ivanka </w:t>
      </w:r>
      <w:proofErr w:type="spellStart"/>
      <w:r>
        <w:rPr>
          <w:rFonts w:ascii="Arial" w:hAnsi="Arial" w:cs="Arial"/>
          <w:sz w:val="20"/>
          <w:szCs w:val="20"/>
        </w:rPr>
        <w:t>Opalič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p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ur</w:t>
      </w:r>
      <w:proofErr w:type="spellEnd"/>
      <w:r w:rsidR="002860AA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5681B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C4467"/>
    <w:rsid w:val="001E24D2"/>
    <w:rsid w:val="001F036F"/>
    <w:rsid w:val="0020593F"/>
    <w:rsid w:val="00215564"/>
    <w:rsid w:val="002241EA"/>
    <w:rsid w:val="00281F6A"/>
    <w:rsid w:val="002860AA"/>
    <w:rsid w:val="002A6CA2"/>
    <w:rsid w:val="002B3DDE"/>
    <w:rsid w:val="002C1059"/>
    <w:rsid w:val="002D11FE"/>
    <w:rsid w:val="002D4C46"/>
    <w:rsid w:val="002E059A"/>
    <w:rsid w:val="002E11B4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3F1561"/>
    <w:rsid w:val="00400A12"/>
    <w:rsid w:val="004243DC"/>
    <w:rsid w:val="00426825"/>
    <w:rsid w:val="00433252"/>
    <w:rsid w:val="00442801"/>
    <w:rsid w:val="004446C7"/>
    <w:rsid w:val="00452EFA"/>
    <w:rsid w:val="00473FDF"/>
    <w:rsid w:val="004760A8"/>
    <w:rsid w:val="004846D8"/>
    <w:rsid w:val="004F6290"/>
    <w:rsid w:val="00507434"/>
    <w:rsid w:val="00517E9F"/>
    <w:rsid w:val="0053259B"/>
    <w:rsid w:val="00532B04"/>
    <w:rsid w:val="00546721"/>
    <w:rsid w:val="00557FBA"/>
    <w:rsid w:val="005654EC"/>
    <w:rsid w:val="005755B0"/>
    <w:rsid w:val="005767B9"/>
    <w:rsid w:val="005768D6"/>
    <w:rsid w:val="00583C6F"/>
    <w:rsid w:val="005B6ADB"/>
    <w:rsid w:val="005C1D29"/>
    <w:rsid w:val="005C3E66"/>
    <w:rsid w:val="00601830"/>
    <w:rsid w:val="006111FF"/>
    <w:rsid w:val="0062305A"/>
    <w:rsid w:val="00623D46"/>
    <w:rsid w:val="006250DC"/>
    <w:rsid w:val="0062698A"/>
    <w:rsid w:val="0064111F"/>
    <w:rsid w:val="00644304"/>
    <w:rsid w:val="0065414B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47452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0FC5"/>
    <w:rsid w:val="007C1A07"/>
    <w:rsid w:val="007C3D74"/>
    <w:rsid w:val="007E37DF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E401E"/>
    <w:rsid w:val="008E63F3"/>
    <w:rsid w:val="00903FD0"/>
    <w:rsid w:val="009319F6"/>
    <w:rsid w:val="00935C86"/>
    <w:rsid w:val="00935D5C"/>
    <w:rsid w:val="009575D1"/>
    <w:rsid w:val="00963517"/>
    <w:rsid w:val="00986CC3"/>
    <w:rsid w:val="00994B37"/>
    <w:rsid w:val="009A6409"/>
    <w:rsid w:val="009D5397"/>
    <w:rsid w:val="009E58C5"/>
    <w:rsid w:val="009F0651"/>
    <w:rsid w:val="009F7189"/>
    <w:rsid w:val="00A1691C"/>
    <w:rsid w:val="00A61603"/>
    <w:rsid w:val="00A66EA1"/>
    <w:rsid w:val="00A72BA7"/>
    <w:rsid w:val="00AA7FA6"/>
    <w:rsid w:val="00AB2660"/>
    <w:rsid w:val="00AE206C"/>
    <w:rsid w:val="00B01FF7"/>
    <w:rsid w:val="00B042B2"/>
    <w:rsid w:val="00B056C1"/>
    <w:rsid w:val="00B05E52"/>
    <w:rsid w:val="00B12FA0"/>
    <w:rsid w:val="00B16D79"/>
    <w:rsid w:val="00B22E69"/>
    <w:rsid w:val="00B3088E"/>
    <w:rsid w:val="00B36F10"/>
    <w:rsid w:val="00B42C48"/>
    <w:rsid w:val="00B57FCF"/>
    <w:rsid w:val="00B62719"/>
    <w:rsid w:val="00B72DF7"/>
    <w:rsid w:val="00B969AF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8472C"/>
    <w:rsid w:val="00C91B92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1691"/>
    <w:rsid w:val="00E0228D"/>
    <w:rsid w:val="00E0344B"/>
    <w:rsid w:val="00E40378"/>
    <w:rsid w:val="00E8698E"/>
    <w:rsid w:val="00E94B40"/>
    <w:rsid w:val="00EC3B31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19-11-04T06:49:00Z</dcterms:created>
  <dcterms:modified xsi:type="dcterms:W3CDTF">2019-11-04T06:49:00Z</dcterms:modified>
</cp:coreProperties>
</file>